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0D07982B" w:rsidR="00F81437" w:rsidRPr="00CF43CA" w:rsidRDefault="00312620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MMUNITY MANAGER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8D59E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</w:t>
            </w:r>
            <w:r w:rsidR="00E96575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8D59E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8D59E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8D59E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8D59E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8D59E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8D59E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8D59E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8D59E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8D59E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8D59E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8D59E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8D59E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8D59E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665A95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8D59EF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8D59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8D59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8D59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8D59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8D59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8D59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8D59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8D59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8D59EF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8D59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8D59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8D59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8D59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8D59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8D59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8D59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8D59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8D59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8D59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8D59EF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F0C5" w14:textId="77777777" w:rsidR="00CE2E19" w:rsidRDefault="00CE2E19">
      <w:r>
        <w:separator/>
      </w:r>
    </w:p>
  </w:endnote>
  <w:endnote w:type="continuationSeparator" w:id="0">
    <w:p w14:paraId="6B49F61D" w14:textId="77777777" w:rsidR="00CE2E19" w:rsidRDefault="00CE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D0D3" w14:textId="77777777" w:rsidR="00CE2E19" w:rsidRDefault="00CE2E19">
      <w:r>
        <w:separator/>
      </w:r>
    </w:p>
  </w:footnote>
  <w:footnote w:type="continuationSeparator" w:id="0">
    <w:p w14:paraId="566BC906" w14:textId="77777777" w:rsidR="00CE2E19" w:rsidRDefault="00CE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12620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D59EF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E2E19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96575"/>
    <w:rsid w:val="00EA4C60"/>
    <w:rsid w:val="00EB470D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s xmlns="845adf10-4fcd-4ee6-aa30-184ccbf00a4d" xsi:nil="true"/>
    <Codi_x0020_Expedient_x0020_Subvenció xmlns="845adf10-4fcd-4ee6-aa30-184ccbf00a4d" xsi:nil="true"/>
    <Descripció_x0020_Expedient xmlns="845adf10-4fcd-4ee6-aa30-184ccbf00a4d">Formacio Subvencionada Transversal</Descripció_x0020_Expedient>
    <DocumentSetDescription xmlns="http://schemas.microsoft.com/sharepoint/v3" xsi:nil="true"/>
    <_dlc_DocId xmlns="c1bb30cb-261a-446b-b875-afb4fd45d518">FORMAC-1966600927-183970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3970</Url>
      <Description>FORMAC-1966600927-183970</Description>
    </_dlc_DocIdUrl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Codi_x0020_Curs xmlns="845adf10-4fcd-4ee6-aa30-184ccbf00a4d" xsi:nil="true"/>
    <Codi_x0020_Subvenció xmlns="845adf10-4fcd-4ee6-aa30-184ccbf00a4d" xsi:nil="true"/>
    <Entitat_x0020_Associada xmlns="845adf10-4fcd-4ee6-aa30-184ccbf00a4d" xsi:nil="true"/>
    <_dlc_DocIdPersistId xmlns="c1bb30cb-261a-446b-b875-afb4fd45d518">false</_dlc_DocIdPersistId>
  </documentManagement>
</p:properties>
</file>

<file path=customXml/itemProps1.xml><?xml version="1.0" encoding="utf-8"?>
<ds:datastoreItem xmlns:ds="http://schemas.openxmlformats.org/officeDocument/2006/customXml" ds:itemID="{1A4AF8DA-1361-47C4-9265-2F4872A39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17474-3A30-42B0-B5A9-7AD4AA9AB0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259828-85DF-4F13-93CF-9438DDB95E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4AB480-9FFA-40B0-800A-E738F5EEA442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5229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Marc Rodriguez | Acra</cp:lastModifiedBy>
  <cp:revision>3</cp:revision>
  <cp:lastPrinted>2019-12-03T10:16:00Z</cp:lastPrinted>
  <dcterms:created xsi:type="dcterms:W3CDTF">2022-04-04T15:26:00Z</dcterms:created>
  <dcterms:modified xsi:type="dcterms:W3CDTF">2022-04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fc851c6c-8392-4861-b556-4f7c8776c83f</vt:lpwstr>
  </property>
  <property fmtid="{D5CDD505-2E9C-101B-9397-08002B2CF9AE}" pid="6" name="Order">
    <vt:r8>10832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docset_NoMedatataSyncRequired">
    <vt:lpwstr>False</vt:lpwstr>
  </property>
</Properties>
</file>